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266191"/>
        <w:docPartObj>
          <w:docPartGallery w:val="Cover Pages"/>
          <w:docPartUnique/>
        </w:docPartObj>
      </w:sdtPr>
      <w:sdtContent>
        <w:p w14:paraId="31D4F58D" w14:textId="552FA7B3" w:rsidR="009672BC" w:rsidRDefault="009672BC">
          <w:r>
            <w:rPr>
              <w:noProof/>
            </w:rPr>
            <mc:AlternateContent>
              <mc:Choice Requires="wpg">
                <w:drawing>
                  <wp:anchor distT="0" distB="0" distL="114300" distR="114300" simplePos="0" relativeHeight="251659264" behindDoc="1" locked="0" layoutInCell="1" allowOverlap="1" wp14:anchorId="51DCDE17" wp14:editId="2140F73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Default="009672BC">
                                      <w:pPr>
                                        <w:pStyle w:val="NoSpacing"/>
                                        <w:rPr>
                                          <w:color w:val="FFFFFF" w:themeColor="background1"/>
                                          <w:sz w:val="32"/>
                                          <w:szCs w:val="32"/>
                                        </w:rPr>
                                      </w:pPr>
                                      <w:r>
                                        <w:rPr>
                                          <w:color w:val="FFFFFF" w:themeColor="background1"/>
                                          <w:sz w:val="32"/>
                                          <w:szCs w:val="32"/>
                                        </w:rPr>
                                        <w:t>Yordi Kremer</w:t>
                                      </w:r>
                                    </w:p>
                                  </w:sdtContent>
                                </w:sdt>
                                <w:p w14:paraId="562D587C" w14:textId="217E04E5" w:rsidR="009672BC" w:rsidRDefault="009672BC">
                                  <w:pPr>
                                    <w:pStyle w:val="NoSpacing"/>
                                    <w:rPr>
                                      <w:caps/>
                                      <w:color w:val="FFFFFF" w:themeColor="background1"/>
                                    </w:rPr>
                                  </w:pPr>
                                  <w:r>
                                    <w:rPr>
                                      <w:caps/>
                                      <w:color w:val="FFFFFF" w:themeColor="background1"/>
                                    </w:rPr>
                                    <w:t>DAtum: 07/09/202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search report</w:t>
                                      </w:r>
                                    </w:p>
                                  </w:sdtContent>
                                </w:sdt>
                                <w:p w14:paraId="21FC939D" w14:textId="5B89D18B" w:rsidR="009672BC" w:rsidRDefault="009672BC">
                                  <w:pPr>
                                    <w:pStyle w:val="NoSpacing"/>
                                    <w:spacing w:before="240"/>
                                    <w:rPr>
                                      <w:caps/>
                                      <w:color w:val="44546A" w:themeColor="text2"/>
                                      <w:sz w:val="36"/>
                                      <w:szCs w:val="36"/>
                                    </w:rPr>
                                  </w:pPr>
                                  <w:r>
                                    <w:rPr>
                                      <w:noProof/>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Default="009672BC">
                                <w:pPr>
                                  <w:pStyle w:val="NoSpacing"/>
                                  <w:rPr>
                                    <w:color w:val="FFFFFF" w:themeColor="background1"/>
                                    <w:sz w:val="32"/>
                                    <w:szCs w:val="32"/>
                                  </w:rPr>
                                </w:pPr>
                                <w:r>
                                  <w:rPr>
                                    <w:color w:val="FFFFFF" w:themeColor="background1"/>
                                    <w:sz w:val="32"/>
                                    <w:szCs w:val="32"/>
                                  </w:rPr>
                                  <w:t>Yordi Kremer</w:t>
                                </w:r>
                              </w:p>
                            </w:sdtContent>
                          </w:sdt>
                          <w:p w14:paraId="562D587C" w14:textId="217E04E5" w:rsidR="009672BC" w:rsidRDefault="009672BC">
                            <w:pPr>
                              <w:pStyle w:val="NoSpacing"/>
                              <w:rPr>
                                <w:caps/>
                                <w:color w:val="FFFFFF" w:themeColor="background1"/>
                              </w:rPr>
                            </w:pPr>
                            <w:r>
                              <w:rPr>
                                <w:caps/>
                                <w:color w:val="FFFFFF" w:themeColor="background1"/>
                              </w:rPr>
                              <w:t>DAtum: 07/09/2023</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search report</w:t>
                                </w:r>
                              </w:p>
                            </w:sdtContent>
                          </w:sdt>
                          <w:p w14:paraId="21FC939D" w14:textId="5B89D18B" w:rsidR="009672BC" w:rsidRDefault="009672BC">
                            <w:pPr>
                              <w:pStyle w:val="NoSpacing"/>
                              <w:spacing w:before="240"/>
                              <w:rPr>
                                <w:caps/>
                                <w:color w:val="44546A" w:themeColor="text2"/>
                                <w:sz w:val="36"/>
                                <w:szCs w:val="36"/>
                              </w:rPr>
                            </w:pPr>
                            <w:r>
                              <w:rPr>
                                <w:noProof/>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Default="009672BC">
          <w:r>
            <w:br w:type="page"/>
          </w:r>
        </w:p>
      </w:sdtContent>
    </w:sdt>
    <w:sdt>
      <w:sdtPr>
        <w:rPr>
          <w:rFonts w:asciiTheme="minorHAnsi" w:eastAsiaTheme="minorHAnsi" w:hAnsiTheme="minorHAnsi" w:cstheme="minorBidi"/>
          <w:color w:val="auto"/>
          <w:sz w:val="22"/>
          <w:szCs w:val="22"/>
        </w:rPr>
        <w:id w:val="1921524719"/>
        <w:docPartObj>
          <w:docPartGallery w:val="Table of Contents"/>
          <w:docPartUnique/>
        </w:docPartObj>
      </w:sdtPr>
      <w:sdtEndPr>
        <w:rPr>
          <w:b/>
          <w:bCs/>
          <w:noProof/>
        </w:rPr>
      </w:sdtEndPr>
      <w:sdtContent>
        <w:p w14:paraId="44A09413" w14:textId="512CA861" w:rsidR="009672BC" w:rsidRDefault="009672BC" w:rsidP="00280D94">
          <w:pPr>
            <w:pStyle w:val="Heading1"/>
            <w:numPr>
              <w:ilvl w:val="0"/>
              <w:numId w:val="0"/>
            </w:numPr>
            <w:ind w:left="432" w:hanging="432"/>
          </w:pPr>
          <w:r>
            <w:t>Table of Contents</w:t>
          </w:r>
        </w:p>
        <w:p w14:paraId="5F5D7CA9" w14:textId="4C30F5D8" w:rsidR="009672BC" w:rsidRDefault="009672BC">
          <w:fldSimple w:instr=" TOC \o &quot;1-3&quot; \h \z \u ">
            <w:r>
              <w:rPr>
                <w:b/>
                <w:bCs/>
                <w:noProof/>
                <w:lang w:val="en-US"/>
              </w:rPr>
              <w:t>No table of contents entries were found.</w:t>
            </w:r>
          </w:fldSimple>
        </w:p>
      </w:sdtContent>
    </w:sdt>
    <w:p w14:paraId="4ED31557" w14:textId="77777777" w:rsidR="000E008B" w:rsidRDefault="000E008B"/>
    <w:p w14:paraId="6C56AD21" w14:textId="77777777" w:rsidR="009672BC" w:rsidRDefault="009672BC"/>
    <w:p w14:paraId="3B68A741" w14:textId="77777777" w:rsidR="009672BC" w:rsidRDefault="009672BC"/>
    <w:p w14:paraId="4EC0077A" w14:textId="77777777" w:rsidR="009672BC" w:rsidRDefault="009672BC"/>
    <w:p w14:paraId="65C981CD" w14:textId="77777777" w:rsidR="009672BC" w:rsidRDefault="009672BC"/>
    <w:p w14:paraId="60D278CF" w14:textId="77777777" w:rsidR="009672BC" w:rsidRDefault="009672BC"/>
    <w:p w14:paraId="70436606" w14:textId="77777777" w:rsidR="009672BC" w:rsidRDefault="009672BC"/>
    <w:p w14:paraId="7BDF1AE3" w14:textId="77777777" w:rsidR="009672BC" w:rsidRDefault="009672BC"/>
    <w:p w14:paraId="52224775" w14:textId="77777777" w:rsidR="009672BC" w:rsidRDefault="009672BC"/>
    <w:p w14:paraId="3FBBCFD6" w14:textId="77777777" w:rsidR="009672BC" w:rsidRDefault="009672BC"/>
    <w:p w14:paraId="455A916F" w14:textId="77777777" w:rsidR="009672BC" w:rsidRDefault="009672BC"/>
    <w:p w14:paraId="56C71181" w14:textId="77777777" w:rsidR="009672BC" w:rsidRDefault="009672BC"/>
    <w:p w14:paraId="0782A32D" w14:textId="77777777" w:rsidR="009672BC" w:rsidRDefault="009672BC"/>
    <w:p w14:paraId="48C61A01" w14:textId="77777777" w:rsidR="009672BC" w:rsidRDefault="009672BC"/>
    <w:p w14:paraId="29C04D16" w14:textId="77777777" w:rsidR="009672BC" w:rsidRDefault="009672BC"/>
    <w:p w14:paraId="0860AE6F" w14:textId="77777777" w:rsidR="009672BC" w:rsidRDefault="009672BC"/>
    <w:p w14:paraId="1859ABEB" w14:textId="77777777" w:rsidR="009672BC" w:rsidRDefault="009672BC"/>
    <w:p w14:paraId="030DFA17" w14:textId="77777777" w:rsidR="009672BC" w:rsidRDefault="009672BC"/>
    <w:p w14:paraId="11952942" w14:textId="77777777" w:rsidR="009672BC" w:rsidRDefault="009672BC"/>
    <w:p w14:paraId="50674817" w14:textId="77777777" w:rsidR="009672BC" w:rsidRDefault="009672BC"/>
    <w:p w14:paraId="73BE3CE3" w14:textId="77777777" w:rsidR="009672BC" w:rsidRDefault="009672BC"/>
    <w:p w14:paraId="09A7A276" w14:textId="77777777" w:rsidR="009672BC" w:rsidRDefault="009672BC"/>
    <w:p w14:paraId="2E495DBC" w14:textId="77777777" w:rsidR="009672BC" w:rsidRDefault="009672BC"/>
    <w:p w14:paraId="72D89221" w14:textId="77777777" w:rsidR="009672BC" w:rsidRDefault="009672BC"/>
    <w:p w14:paraId="13F2E83F" w14:textId="77777777" w:rsidR="009672BC" w:rsidRDefault="009672BC"/>
    <w:p w14:paraId="4F420A9B" w14:textId="77777777" w:rsidR="00280D94" w:rsidRDefault="00280D94"/>
    <w:p w14:paraId="541BEAD5" w14:textId="77777777" w:rsidR="009672BC" w:rsidRDefault="009672BC"/>
    <w:p w14:paraId="5E401E9D" w14:textId="77777777" w:rsidR="009672BC" w:rsidRDefault="009672BC"/>
    <w:p w14:paraId="4B05C490" w14:textId="3A28F419" w:rsidR="001D4D29" w:rsidRDefault="00280D94" w:rsidP="00280D94">
      <w:pPr>
        <w:pStyle w:val="Heading1"/>
        <w:numPr>
          <w:ilvl w:val="0"/>
          <w:numId w:val="14"/>
        </w:numPr>
      </w:pPr>
      <w:r>
        <w:lastRenderedPageBreak/>
        <w:t>Onderzoeksvragen</w:t>
      </w:r>
    </w:p>
    <w:p w14:paraId="450B39D9" w14:textId="77777777" w:rsidR="00280D94" w:rsidRDefault="00280D94" w:rsidP="00280D94"/>
    <w:p w14:paraId="3A77F64E" w14:textId="7CBFE06C" w:rsidR="00280D94" w:rsidRDefault="00280D94" w:rsidP="00280D94">
      <w:pPr>
        <w:pStyle w:val="Heading2"/>
      </w:pPr>
      <w:r>
        <w:t>Hoofdvraag</w:t>
      </w:r>
    </w:p>
    <w:p w14:paraId="49A77AB0" w14:textId="77777777" w:rsidR="00280D94" w:rsidRDefault="00280D94" w:rsidP="00280D94">
      <w:pPr>
        <w:rPr>
          <w:lang w:val="nl-NL"/>
        </w:rPr>
      </w:pPr>
      <w:r w:rsidRPr="001D4D29">
        <w:rPr>
          <w:lang w:val="nl-NL"/>
        </w:rPr>
        <w:t>Hoe kan een integratie van third-party gezonheidsdata (apple, google) op een veilige manier in de huidige bedrijfssoftware gerealiseerd worden, zodat meer klanten van move4vitality gebruik kunnen maken van het delen van data met hun fysiotherapeut?</w:t>
      </w:r>
    </w:p>
    <w:p w14:paraId="3C509F71" w14:textId="77777777" w:rsidR="00E652C3" w:rsidRDefault="00E652C3" w:rsidP="00280D94">
      <w:pPr>
        <w:rPr>
          <w:lang w:val="nl-NL"/>
        </w:rPr>
      </w:pPr>
    </w:p>
    <w:p w14:paraId="6027551B" w14:textId="51924B8E" w:rsidR="00E652C3" w:rsidRDefault="00E652C3" w:rsidP="00E652C3">
      <w:pPr>
        <w:pStyle w:val="Heading2"/>
        <w:rPr>
          <w:lang w:val="nl-NL"/>
        </w:rPr>
      </w:pPr>
      <w:r>
        <w:rPr>
          <w:lang w:val="nl-NL"/>
        </w:rPr>
        <w:t>Deelvragen</w:t>
      </w:r>
    </w:p>
    <w:p w14:paraId="48F2D42A" w14:textId="43586BF1" w:rsidR="00280D94" w:rsidRDefault="00E652C3" w:rsidP="00E652C3">
      <w:pPr>
        <w:pStyle w:val="NoSpacing"/>
        <w:numPr>
          <w:ilvl w:val="0"/>
          <w:numId w:val="15"/>
        </w:numPr>
      </w:pPr>
      <w:r>
        <w:t>Hoe call ik de API van apple health en google health?</w:t>
      </w:r>
    </w:p>
    <w:p w14:paraId="6E074659" w14:textId="3CCCAA23" w:rsidR="00E652C3" w:rsidRDefault="00E652C3" w:rsidP="00E652C3">
      <w:pPr>
        <w:pStyle w:val="NoSpacing"/>
        <w:numPr>
          <w:ilvl w:val="0"/>
          <w:numId w:val="15"/>
        </w:numPr>
        <w:rPr>
          <w:lang w:val="nl-NL"/>
        </w:rPr>
      </w:pPr>
      <w:r w:rsidRPr="00E652C3">
        <w:rPr>
          <w:lang w:val="nl-NL"/>
        </w:rPr>
        <w:t>Welke programmeer taal is het beste om deze API in te maken?</w:t>
      </w:r>
    </w:p>
    <w:p w14:paraId="72364A4D" w14:textId="4661585F" w:rsidR="00E652C3" w:rsidRPr="00E652C3" w:rsidRDefault="00E652C3" w:rsidP="00E652C3">
      <w:pPr>
        <w:pStyle w:val="NoSpacing"/>
        <w:numPr>
          <w:ilvl w:val="0"/>
          <w:numId w:val="15"/>
        </w:numPr>
        <w:rPr>
          <w:lang w:val="nl-NL"/>
        </w:rPr>
      </w:pPr>
      <w:r w:rsidRPr="00E652C3">
        <w:rPr>
          <w:lang w:val="nl-NL"/>
        </w:rPr>
        <w:t>Hoe moet omgegaan worden (uit technisch en regelgevings oogpunt) met privé/gezondheidsdata, en welke data hebben de therapeuten nodig?</w:t>
      </w:r>
    </w:p>
    <w:p w14:paraId="687FF7D5" w14:textId="77777777" w:rsidR="00E652C3" w:rsidRPr="00E652C3" w:rsidRDefault="00E652C3" w:rsidP="00E652C3">
      <w:pPr>
        <w:pStyle w:val="NoSpacing"/>
        <w:rPr>
          <w:lang w:val="nl-NL"/>
        </w:rPr>
      </w:pPr>
    </w:p>
    <w:p w14:paraId="0344C386" w14:textId="77777777" w:rsidR="00280D94" w:rsidRDefault="00280D94" w:rsidP="00280D94">
      <w:pPr>
        <w:rPr>
          <w:lang w:val="nl-NL"/>
        </w:rPr>
      </w:pPr>
    </w:p>
    <w:p w14:paraId="05708529" w14:textId="77777777" w:rsidR="00280D94" w:rsidRPr="00280D94" w:rsidRDefault="00280D94" w:rsidP="00280D94">
      <w:pPr>
        <w:rPr>
          <w:lang w:val="nl-NL"/>
        </w:rPr>
      </w:pPr>
    </w:p>
    <w:p w14:paraId="3CCFACAD" w14:textId="77777777" w:rsidR="00280D94" w:rsidRPr="00280D94" w:rsidRDefault="00280D94" w:rsidP="00280D94">
      <w:pPr>
        <w:pStyle w:val="Heading3"/>
        <w:numPr>
          <w:ilvl w:val="0"/>
          <w:numId w:val="0"/>
        </w:numPr>
        <w:rPr>
          <w:lang w:val="nl-NL"/>
        </w:rPr>
      </w:pPr>
    </w:p>
    <w:p w14:paraId="59DF1239" w14:textId="77777777" w:rsidR="00280D94" w:rsidRPr="00280D94" w:rsidRDefault="00280D94" w:rsidP="00280D94">
      <w:pPr>
        <w:rPr>
          <w:lang w:val="nl-NL"/>
        </w:rPr>
      </w:pPr>
    </w:p>
    <w:p w14:paraId="62578195" w14:textId="77777777" w:rsidR="001D4D29" w:rsidRDefault="001D4D29" w:rsidP="009672BC">
      <w:pPr>
        <w:rPr>
          <w:lang w:val="nl-NL"/>
        </w:rPr>
      </w:pPr>
    </w:p>
    <w:p w14:paraId="6B4533B8" w14:textId="587A0D1A" w:rsidR="009672BC" w:rsidRPr="009672BC" w:rsidRDefault="009672BC" w:rsidP="009672BC">
      <w:pPr>
        <w:rPr>
          <w:lang w:val="nl-NL"/>
        </w:rPr>
      </w:pPr>
    </w:p>
    <w:p w14:paraId="4C054767" w14:textId="77777777" w:rsidR="009672BC" w:rsidRPr="001D4D29" w:rsidRDefault="009672BC" w:rsidP="009672BC">
      <w:pPr>
        <w:rPr>
          <w:lang w:val="nl-NL"/>
        </w:rPr>
      </w:pPr>
    </w:p>
    <w:p w14:paraId="3555BE90" w14:textId="77777777" w:rsidR="009672BC" w:rsidRDefault="009672BC" w:rsidP="009672BC">
      <w:pPr>
        <w:rPr>
          <w:lang w:val="nl-NL"/>
        </w:rPr>
      </w:pPr>
    </w:p>
    <w:p w14:paraId="636DBA1C" w14:textId="77777777" w:rsidR="00E239B6" w:rsidRDefault="00E239B6" w:rsidP="009672BC">
      <w:pPr>
        <w:rPr>
          <w:lang w:val="nl-NL"/>
        </w:rPr>
      </w:pPr>
    </w:p>
    <w:p w14:paraId="549EC6CF" w14:textId="77777777" w:rsidR="00E239B6" w:rsidRDefault="00E239B6" w:rsidP="009672BC">
      <w:pPr>
        <w:rPr>
          <w:lang w:val="nl-NL"/>
        </w:rPr>
      </w:pPr>
    </w:p>
    <w:p w14:paraId="60A7C207" w14:textId="77777777" w:rsidR="00E239B6" w:rsidRDefault="00E239B6" w:rsidP="009672BC">
      <w:pPr>
        <w:rPr>
          <w:lang w:val="nl-NL"/>
        </w:rPr>
      </w:pPr>
    </w:p>
    <w:p w14:paraId="7BE419C5" w14:textId="77777777" w:rsidR="00E239B6" w:rsidRDefault="00E239B6" w:rsidP="009672BC">
      <w:pPr>
        <w:rPr>
          <w:lang w:val="nl-NL"/>
        </w:rPr>
      </w:pPr>
    </w:p>
    <w:p w14:paraId="1B82D95A" w14:textId="77777777" w:rsidR="00E239B6" w:rsidRDefault="00E239B6" w:rsidP="009672BC">
      <w:pPr>
        <w:rPr>
          <w:lang w:val="nl-NL"/>
        </w:rPr>
      </w:pPr>
    </w:p>
    <w:p w14:paraId="747C9A10" w14:textId="77777777" w:rsidR="00E239B6" w:rsidRDefault="00E239B6" w:rsidP="009672BC">
      <w:pPr>
        <w:rPr>
          <w:lang w:val="nl-NL"/>
        </w:rPr>
      </w:pPr>
    </w:p>
    <w:p w14:paraId="11D7A8A2" w14:textId="77777777" w:rsidR="00E239B6" w:rsidRDefault="00E239B6" w:rsidP="009672BC">
      <w:pPr>
        <w:rPr>
          <w:lang w:val="nl-NL"/>
        </w:rPr>
      </w:pPr>
    </w:p>
    <w:p w14:paraId="09ED34ED" w14:textId="77777777" w:rsidR="00E239B6" w:rsidRDefault="00E239B6" w:rsidP="009672BC">
      <w:pPr>
        <w:rPr>
          <w:lang w:val="nl-NL"/>
        </w:rPr>
      </w:pPr>
    </w:p>
    <w:p w14:paraId="5CB18E35" w14:textId="77777777" w:rsidR="00E239B6" w:rsidRDefault="00E239B6" w:rsidP="009672BC">
      <w:pPr>
        <w:rPr>
          <w:lang w:val="nl-NL"/>
        </w:rPr>
      </w:pPr>
    </w:p>
    <w:p w14:paraId="59EA05C4" w14:textId="77777777" w:rsidR="00E239B6" w:rsidRDefault="00E239B6" w:rsidP="009672BC">
      <w:pPr>
        <w:rPr>
          <w:lang w:val="nl-NL"/>
        </w:rPr>
      </w:pPr>
    </w:p>
    <w:p w14:paraId="57A055C9" w14:textId="77777777" w:rsidR="00E239B6" w:rsidRDefault="00E239B6" w:rsidP="009672BC">
      <w:pPr>
        <w:rPr>
          <w:lang w:val="nl-NL"/>
        </w:rPr>
      </w:pPr>
    </w:p>
    <w:p w14:paraId="75A482E6" w14:textId="77777777" w:rsidR="00E239B6" w:rsidRDefault="00E239B6" w:rsidP="009672BC">
      <w:pPr>
        <w:rPr>
          <w:lang w:val="nl-NL"/>
        </w:rPr>
      </w:pPr>
    </w:p>
    <w:p w14:paraId="552828D0" w14:textId="77777777" w:rsidR="00E239B6" w:rsidRDefault="00E239B6" w:rsidP="009672BC">
      <w:pPr>
        <w:rPr>
          <w:lang w:val="nl-NL"/>
        </w:rPr>
      </w:pPr>
    </w:p>
    <w:p w14:paraId="163E6209" w14:textId="2EA8E7E5" w:rsidR="00E239B6" w:rsidRDefault="00E239B6" w:rsidP="00E239B6">
      <w:pPr>
        <w:pStyle w:val="Heading1"/>
        <w:rPr>
          <w:lang w:val="nl-NL"/>
        </w:rPr>
      </w:pPr>
      <w:r>
        <w:rPr>
          <w:lang w:val="nl-NL"/>
        </w:rPr>
        <w:lastRenderedPageBreak/>
        <w:t>Onderzoek 1</w:t>
      </w:r>
    </w:p>
    <w:p w14:paraId="28DF1C79" w14:textId="77777777" w:rsidR="00E239B6" w:rsidRDefault="00E239B6" w:rsidP="00E239B6">
      <w:pPr>
        <w:rPr>
          <w:lang w:val="nl-NL"/>
        </w:rPr>
      </w:pPr>
    </w:p>
    <w:p w14:paraId="3FD6F23F" w14:textId="2AD85D71" w:rsidR="00E239B6" w:rsidRDefault="00E239B6" w:rsidP="00E239B6">
      <w:pPr>
        <w:pStyle w:val="Heading2"/>
        <w:rPr>
          <w:lang w:val="nl-NL"/>
        </w:rPr>
      </w:pPr>
      <w:r>
        <w:rPr>
          <w:lang w:val="nl-NL"/>
        </w:rPr>
        <w:t>Vraag</w:t>
      </w:r>
    </w:p>
    <w:p w14:paraId="64BCB6AD" w14:textId="77777777" w:rsidR="00E239B6" w:rsidRDefault="00E239B6" w:rsidP="00E239B6">
      <w:pPr>
        <w:pStyle w:val="NoSpacing"/>
        <w:rPr>
          <w:sz w:val="24"/>
          <w:szCs w:val="24"/>
        </w:rPr>
      </w:pPr>
      <w:r w:rsidRPr="00E239B6">
        <w:rPr>
          <w:sz w:val="24"/>
          <w:szCs w:val="24"/>
        </w:rPr>
        <w:t>Hoe call ik de API van apple health en google health?</w:t>
      </w:r>
    </w:p>
    <w:p w14:paraId="09051E35" w14:textId="77777777" w:rsidR="00B206A0" w:rsidRDefault="00B206A0" w:rsidP="00E239B6">
      <w:pPr>
        <w:pStyle w:val="NoSpacing"/>
        <w:rPr>
          <w:sz w:val="24"/>
          <w:szCs w:val="24"/>
        </w:rPr>
      </w:pPr>
    </w:p>
    <w:p w14:paraId="3EA9CAEF" w14:textId="77FB91FE" w:rsidR="00B206A0" w:rsidRDefault="00B206A0" w:rsidP="00B206A0">
      <w:pPr>
        <w:pStyle w:val="Heading2"/>
        <w:rPr>
          <w:lang w:val="nl-NL"/>
        </w:rPr>
      </w:pPr>
      <w:r w:rsidRPr="00B206A0">
        <w:rPr>
          <w:lang w:val="nl-NL"/>
        </w:rPr>
        <w:t>Hoe ben ik aan d</w:t>
      </w:r>
      <w:r>
        <w:rPr>
          <w:lang w:val="nl-NL"/>
        </w:rPr>
        <w:t>e slag gegaan?</w:t>
      </w:r>
    </w:p>
    <w:p w14:paraId="62DDFCF3" w14:textId="77777777" w:rsidR="008D3C8D" w:rsidRPr="008D3C8D" w:rsidRDefault="008D3C8D" w:rsidP="008D3C8D">
      <w:pPr>
        <w:rPr>
          <w:lang w:val="nl-NL"/>
        </w:rPr>
      </w:pPr>
    </w:p>
    <w:p w14:paraId="476EADE4" w14:textId="3A5CA5C6" w:rsidR="008D3C8D" w:rsidRPr="008D3C8D" w:rsidRDefault="008D3C8D" w:rsidP="008D3C8D">
      <w:pPr>
        <w:pStyle w:val="Heading3"/>
        <w:rPr>
          <w:lang w:val="nl-NL"/>
        </w:rPr>
      </w:pPr>
      <w:r>
        <w:rPr>
          <w:lang w:val="nl-NL"/>
        </w:rPr>
        <w:t>Library Research - Literature Study</w:t>
      </w:r>
    </w:p>
    <w:p w14:paraId="339FE714" w14:textId="11159E29" w:rsidR="008D3C8D" w:rsidRDefault="008D3C8D" w:rsidP="008D3C8D">
      <w:pPr>
        <w:pStyle w:val="NoSpacing"/>
        <w:rPr>
          <w:lang w:val="nl-NL"/>
        </w:rPr>
      </w:pPr>
      <w:r w:rsidRPr="008D3C8D">
        <w:rPr>
          <w:lang w:val="nl-NL"/>
        </w:rPr>
        <w:t>Als eerste ben ik gaan uitvogelen wat apple en google health inhoud,</w:t>
      </w:r>
      <w:r>
        <w:rPr>
          <w:lang w:val="nl-NL"/>
        </w:rPr>
        <w:t xml:space="preserve"> bij apple heb je de </w:t>
      </w:r>
      <w:hyperlink r:id="rId9" w:history="1">
        <w:r w:rsidRPr="002508D5">
          <w:rPr>
            <w:rStyle w:val="Hyperlink"/>
            <w:lang w:val="nl-NL"/>
          </w:rPr>
          <w:t>gezondheids app</w:t>
        </w:r>
      </w:hyperlink>
      <w:r w:rsidR="007179B7">
        <w:rPr>
          <w:lang w:val="nl-NL"/>
        </w:rPr>
        <w:t xml:space="preserve"> </w:t>
      </w:r>
      <w:r>
        <w:rPr>
          <w:lang w:val="nl-NL"/>
        </w:rPr>
        <w:t xml:space="preserve">en bij google heb je de </w:t>
      </w:r>
      <w:hyperlink r:id="rId10" w:history="1">
        <w:r w:rsidRPr="002508D5">
          <w:rPr>
            <w:rStyle w:val="Hyperlink"/>
            <w:lang w:val="nl-NL"/>
          </w:rPr>
          <w:t>google fit app</w:t>
        </w:r>
      </w:hyperlink>
      <w:r w:rsidR="00B34424">
        <w:rPr>
          <w:lang w:val="nl-NL"/>
        </w:rPr>
        <w:t>. Deze apps houden data bij zoals:</w:t>
      </w:r>
      <w:r w:rsidR="007179B7">
        <w:rPr>
          <w:lang w:val="nl-NL"/>
        </w:rPr>
        <w:t xml:space="preserve"> </w:t>
      </w:r>
    </w:p>
    <w:p w14:paraId="60FA0620" w14:textId="77777777" w:rsidR="00B34424" w:rsidRDefault="00B34424" w:rsidP="008D3C8D">
      <w:pPr>
        <w:pStyle w:val="NoSpacing"/>
        <w:rPr>
          <w:lang w:val="nl-NL"/>
        </w:rPr>
      </w:pPr>
    </w:p>
    <w:p w14:paraId="44DEE119" w14:textId="57C7F0DF" w:rsidR="00B34424" w:rsidRDefault="00B34424" w:rsidP="00B34424">
      <w:pPr>
        <w:pStyle w:val="NoSpacing"/>
        <w:numPr>
          <w:ilvl w:val="0"/>
          <w:numId w:val="15"/>
        </w:numPr>
        <w:rPr>
          <w:lang w:val="nl-NL"/>
        </w:rPr>
      </w:pPr>
      <w:r>
        <w:rPr>
          <w:lang w:val="nl-NL"/>
        </w:rPr>
        <w:t>Activiteiten</w:t>
      </w:r>
    </w:p>
    <w:p w14:paraId="7F82F833" w14:textId="11D2CB90" w:rsidR="00B34424" w:rsidRDefault="00B34424" w:rsidP="00B34424">
      <w:pPr>
        <w:pStyle w:val="NoSpacing"/>
        <w:numPr>
          <w:ilvl w:val="0"/>
          <w:numId w:val="15"/>
        </w:numPr>
        <w:rPr>
          <w:lang w:val="nl-NL"/>
        </w:rPr>
      </w:pPr>
      <w:r>
        <w:rPr>
          <w:lang w:val="nl-NL"/>
        </w:rPr>
        <w:t>Blood glucose</w:t>
      </w:r>
    </w:p>
    <w:p w14:paraId="22804E6D" w14:textId="14FBB9A0" w:rsidR="00B34424" w:rsidRDefault="00B34424" w:rsidP="00B34424">
      <w:pPr>
        <w:pStyle w:val="NoSpacing"/>
        <w:numPr>
          <w:ilvl w:val="0"/>
          <w:numId w:val="15"/>
        </w:numPr>
        <w:rPr>
          <w:lang w:val="nl-NL"/>
        </w:rPr>
      </w:pPr>
      <w:r>
        <w:rPr>
          <w:lang w:val="nl-NL"/>
        </w:rPr>
        <w:t xml:space="preserve">Bloeddruk </w:t>
      </w:r>
    </w:p>
    <w:p w14:paraId="4177DE74" w14:textId="7EC2433E" w:rsidR="00B34424" w:rsidRDefault="00B34424" w:rsidP="00B34424">
      <w:pPr>
        <w:pStyle w:val="NoSpacing"/>
        <w:numPr>
          <w:ilvl w:val="0"/>
          <w:numId w:val="15"/>
        </w:numPr>
        <w:rPr>
          <w:lang w:val="nl-NL"/>
        </w:rPr>
      </w:pPr>
      <w:r>
        <w:rPr>
          <w:lang w:val="nl-NL"/>
        </w:rPr>
        <w:t>Lichaamsafmetingen</w:t>
      </w:r>
    </w:p>
    <w:p w14:paraId="31125377" w14:textId="0626B4A4" w:rsidR="00B34424" w:rsidRDefault="00B34424" w:rsidP="00B34424">
      <w:pPr>
        <w:pStyle w:val="NoSpacing"/>
        <w:numPr>
          <w:ilvl w:val="0"/>
          <w:numId w:val="15"/>
        </w:numPr>
        <w:rPr>
          <w:lang w:val="nl-NL"/>
        </w:rPr>
      </w:pPr>
      <w:r>
        <w:rPr>
          <w:lang w:val="nl-NL"/>
        </w:rPr>
        <w:t>Lichaamstemperatuur</w:t>
      </w:r>
    </w:p>
    <w:p w14:paraId="78D3AB99" w14:textId="13A6852D" w:rsidR="00B34424" w:rsidRDefault="00B34424" w:rsidP="00B34424">
      <w:pPr>
        <w:pStyle w:val="NoSpacing"/>
        <w:numPr>
          <w:ilvl w:val="0"/>
          <w:numId w:val="15"/>
        </w:numPr>
        <w:rPr>
          <w:lang w:val="nl-NL"/>
        </w:rPr>
      </w:pPr>
      <w:r>
        <w:rPr>
          <w:lang w:val="nl-NL"/>
        </w:rPr>
        <w:t>Hartslag</w:t>
      </w:r>
    </w:p>
    <w:p w14:paraId="6E08BDC7" w14:textId="4A9FCE0D" w:rsidR="00B34424" w:rsidRDefault="00B34424" w:rsidP="00B34424">
      <w:pPr>
        <w:pStyle w:val="NoSpacing"/>
        <w:numPr>
          <w:ilvl w:val="0"/>
          <w:numId w:val="15"/>
        </w:numPr>
        <w:rPr>
          <w:lang w:val="nl-NL"/>
        </w:rPr>
      </w:pPr>
      <w:r>
        <w:rPr>
          <w:lang w:val="nl-NL"/>
        </w:rPr>
        <w:t>Locatie</w:t>
      </w:r>
    </w:p>
    <w:p w14:paraId="5971C8B2" w14:textId="2B2B4297" w:rsidR="00B34424" w:rsidRDefault="00B34424" w:rsidP="00B34424">
      <w:pPr>
        <w:pStyle w:val="NoSpacing"/>
        <w:numPr>
          <w:ilvl w:val="0"/>
          <w:numId w:val="15"/>
        </w:numPr>
        <w:rPr>
          <w:lang w:val="nl-NL"/>
        </w:rPr>
      </w:pPr>
      <w:r>
        <w:rPr>
          <w:lang w:val="nl-NL"/>
        </w:rPr>
        <w:t>Voeding</w:t>
      </w:r>
    </w:p>
    <w:p w14:paraId="48D00C48" w14:textId="2BDEAFD5" w:rsidR="00B34424" w:rsidRDefault="00B34424" w:rsidP="00B34424">
      <w:pPr>
        <w:pStyle w:val="NoSpacing"/>
        <w:numPr>
          <w:ilvl w:val="0"/>
          <w:numId w:val="15"/>
        </w:numPr>
        <w:rPr>
          <w:lang w:val="nl-NL"/>
        </w:rPr>
      </w:pPr>
      <w:r>
        <w:rPr>
          <w:lang w:val="nl-NL"/>
        </w:rPr>
        <w:t>Zuurstofverzadiging</w:t>
      </w:r>
    </w:p>
    <w:p w14:paraId="5EE62B0D" w14:textId="2696FE6D" w:rsidR="00B34424" w:rsidRDefault="00B34424" w:rsidP="00B34424">
      <w:pPr>
        <w:pStyle w:val="NoSpacing"/>
        <w:numPr>
          <w:ilvl w:val="0"/>
          <w:numId w:val="15"/>
        </w:numPr>
        <w:rPr>
          <w:lang w:val="nl-NL"/>
        </w:rPr>
      </w:pPr>
      <w:r>
        <w:rPr>
          <w:lang w:val="nl-NL"/>
        </w:rPr>
        <w:t>Slaap</w:t>
      </w:r>
    </w:p>
    <w:p w14:paraId="23EE887C" w14:textId="1F49D1DC" w:rsidR="00E17256" w:rsidRDefault="00E17256" w:rsidP="00E17256">
      <w:pPr>
        <w:pStyle w:val="NoSpacing"/>
        <w:rPr>
          <w:lang w:val="nl-NL"/>
        </w:rPr>
      </w:pPr>
    </w:p>
    <w:p w14:paraId="412674ED" w14:textId="419FF518" w:rsidR="00E17256" w:rsidRDefault="00A26E8D" w:rsidP="00E17256">
      <w:pPr>
        <w:pStyle w:val="NoSpacing"/>
        <w:rPr>
          <w:lang w:val="nl-NL"/>
        </w:rPr>
      </w:pPr>
      <w:r>
        <w:rPr>
          <w:lang w:val="nl-NL"/>
        </w:rPr>
        <w:t xml:space="preserve">Hierna ben ik naar de documentatie gaan kijken </w:t>
      </w:r>
      <w:r w:rsidR="002508D5">
        <w:rPr>
          <w:lang w:val="nl-NL"/>
        </w:rPr>
        <w:t xml:space="preserve">naar de documentatie </w:t>
      </w:r>
      <w:r>
        <w:rPr>
          <w:lang w:val="nl-NL"/>
        </w:rPr>
        <w:t xml:space="preserve">van </w:t>
      </w:r>
      <w:r w:rsidR="002508D5">
        <w:rPr>
          <w:lang w:val="nl-NL"/>
        </w:rPr>
        <w:t xml:space="preserve">de </w:t>
      </w:r>
      <w:hyperlink r:id="rId11" w:history="1">
        <w:r w:rsidR="002508D5" w:rsidRPr="002508D5">
          <w:rPr>
            <w:rStyle w:val="Hyperlink"/>
            <w:lang w:val="nl-NL"/>
          </w:rPr>
          <w:t>google fit API</w:t>
        </w:r>
      </w:hyperlink>
      <w:r w:rsidR="002508D5">
        <w:rPr>
          <w:lang w:val="nl-NL"/>
        </w:rPr>
        <w:t xml:space="preserve"> en de </w:t>
      </w:r>
      <w:hyperlink r:id="rId12" w:history="1">
        <w:r w:rsidR="002508D5" w:rsidRPr="002508D5">
          <w:rPr>
            <w:rStyle w:val="Hyperlink"/>
            <w:lang w:val="nl-NL"/>
          </w:rPr>
          <w:t xml:space="preserve">apple health API </w:t>
        </w:r>
      </w:hyperlink>
      <w:r>
        <w:rPr>
          <w:lang w:val="nl-NL"/>
        </w:rPr>
        <w:t xml:space="preserve"> en </w:t>
      </w:r>
      <w:r w:rsidR="00E17256" w:rsidRPr="00E17256">
        <w:rPr>
          <w:lang w:val="nl-NL"/>
        </w:rPr>
        <w:t>Omdat de koppeling van d</w:t>
      </w:r>
      <w:r w:rsidR="00E17256">
        <w:rPr>
          <w:lang w:val="nl-NL"/>
        </w:rPr>
        <w:t>eze API’s heel anders is</w:t>
      </w:r>
      <w:r>
        <w:rPr>
          <w:lang w:val="nl-NL"/>
        </w:rPr>
        <w:t>,</w:t>
      </w:r>
      <w:r w:rsidR="00E17256">
        <w:rPr>
          <w:lang w:val="nl-NL"/>
        </w:rPr>
        <w:t xml:space="preserve"> en apple waarschijnlijk moeilijker gaat zijn omdat apple vaak alleen maar toegang verleent aan hun eigen software. Dus ik heb dit overlegt met mijn stagebegeleider en hieruit is gekomen dat het verstandig is om mij eerst op google te gaan focussen.</w:t>
      </w:r>
    </w:p>
    <w:p w14:paraId="58B111C8" w14:textId="77777777" w:rsidR="003F3524" w:rsidRDefault="003F3524" w:rsidP="00E17256">
      <w:pPr>
        <w:pStyle w:val="NoSpacing"/>
        <w:rPr>
          <w:lang w:val="nl-NL"/>
        </w:rPr>
      </w:pPr>
    </w:p>
    <w:p w14:paraId="61817064" w14:textId="2AD96306" w:rsidR="003F3524" w:rsidRDefault="003F3524" w:rsidP="00E17256">
      <w:pPr>
        <w:pStyle w:val="NoSpacing"/>
        <w:rPr>
          <w:lang w:val="nl-NL"/>
        </w:rPr>
      </w:pPr>
      <w:r>
        <w:rPr>
          <w:lang w:val="nl-NL"/>
        </w:rPr>
        <w:t>Toen ben ik de stappen gaan volgen in de Google fit Rest API guide en heb ik een Oauth 2.0 client ID aangevraagd en een project aangemaakt waarin ik de Fitness API aangezet heb. Toen ben ik erachter gekomen wat scopes zijn want als je je project aanmaakt moet je scopes toevoegen dit is de data die je project wilt gebruiken van een google account. Hierin heb ik alle Fit data die ik nodig heb aangevinkt. Maar deze scopes zijn restricted dat betekent dat het gevoelige informatie is en ik hier niet zomaar toegang voor krijg. Dus ik zal de bezoeker van de webpagina toegang moeten vragen voor deze data.</w:t>
      </w:r>
      <w:r w:rsidR="008F6B49">
        <w:rPr>
          <w:lang w:val="nl-NL"/>
        </w:rPr>
        <w:t xml:space="preserve"> Ik heb besloten om </w:t>
      </w:r>
      <w:hyperlink r:id="rId13" w:anchor="google-sign-in" w:history="1">
        <w:r w:rsidR="008F6B49" w:rsidRPr="008F6B49">
          <w:rPr>
            <w:rStyle w:val="Hyperlink"/>
            <w:lang w:val="nl-NL"/>
          </w:rPr>
          <w:t>Google Sign-In</w:t>
        </w:r>
      </w:hyperlink>
      <w:r w:rsidR="008F6B49">
        <w:rPr>
          <w:lang w:val="nl-NL"/>
        </w:rPr>
        <w:t xml:space="preserve"> te gebruiken omdat dan deze autorizatie aanvraag automatisch voor je word gedaan.</w:t>
      </w:r>
    </w:p>
    <w:p w14:paraId="60C7FB64" w14:textId="77777777" w:rsidR="0073623A" w:rsidRDefault="0073623A" w:rsidP="00E17256">
      <w:pPr>
        <w:pStyle w:val="NoSpacing"/>
        <w:rPr>
          <w:lang w:val="nl-NL"/>
        </w:rPr>
      </w:pPr>
    </w:p>
    <w:p w14:paraId="7D7AA674" w14:textId="75491D29" w:rsidR="0073623A" w:rsidRDefault="0073623A" w:rsidP="0073623A">
      <w:pPr>
        <w:pStyle w:val="Heading3"/>
        <w:rPr>
          <w:lang w:val="nl-NL"/>
        </w:rPr>
      </w:pPr>
      <w:r>
        <w:rPr>
          <w:lang w:val="nl-NL"/>
        </w:rPr>
        <w:t>Library Research – Community research</w:t>
      </w:r>
    </w:p>
    <w:p w14:paraId="7931CAD5" w14:textId="32284BB9" w:rsidR="0073623A" w:rsidRDefault="0073623A" w:rsidP="009F11C9">
      <w:pPr>
        <w:rPr>
          <w:lang w:val="nl-NL"/>
        </w:rPr>
      </w:pPr>
      <w:r>
        <w:rPr>
          <w:lang w:val="nl-NL"/>
        </w:rPr>
        <w:t xml:space="preserve">Nu kan ik inloggen met mijn google account en ontvang ik profiel informatie alleen hoe kom ik nu aan die data van de restricted scopes. </w:t>
      </w:r>
      <w:r w:rsidR="009F11C9">
        <w:rPr>
          <w:lang w:val="nl-NL"/>
        </w:rPr>
        <w:t xml:space="preserve">Door de google sign in die ik op mijn webpagina heb ontvang ik na succesvolle login van de user zijn access token maar nu wil ik weten hoe kan ik met een post request naar de google fit api die acces token meesturen zodat ik die data krijg. Ik kon hier niet veel informatie over vinden dus ik heb mijn </w:t>
      </w:r>
      <w:hyperlink r:id="rId14" w:history="1">
        <w:r w:rsidR="009F11C9" w:rsidRPr="009F11C9">
          <w:rPr>
            <w:rStyle w:val="Hyperlink"/>
            <w:lang w:val="nl-NL"/>
          </w:rPr>
          <w:t>eigen vraag geopend op stack overflow</w:t>
        </w:r>
      </w:hyperlink>
      <w:r w:rsidR="006D4A1E">
        <w:rPr>
          <w:lang w:val="nl-NL"/>
        </w:rPr>
        <w:t xml:space="preserve">. Helaas heb ik vrijwel geen reacties gekregen op mijn vraag. </w:t>
      </w:r>
    </w:p>
    <w:p w14:paraId="1585DDB0" w14:textId="6F3E2F63" w:rsidR="006D4A1E" w:rsidRDefault="006D4A1E" w:rsidP="009F11C9">
      <w:pPr>
        <w:rPr>
          <w:lang w:val="nl-NL"/>
        </w:rPr>
      </w:pPr>
    </w:p>
    <w:p w14:paraId="67F2A2EF" w14:textId="77777777" w:rsidR="006D4A1E" w:rsidRDefault="006D4A1E" w:rsidP="009F11C9">
      <w:pPr>
        <w:rPr>
          <w:lang w:val="nl-NL"/>
        </w:rPr>
      </w:pPr>
    </w:p>
    <w:p w14:paraId="55F3F3D9" w14:textId="5942B0FC" w:rsidR="006D4A1E" w:rsidRDefault="006D4A1E" w:rsidP="006D4A1E">
      <w:pPr>
        <w:pStyle w:val="Heading3"/>
      </w:pPr>
      <w:r w:rsidRPr="006D4A1E">
        <w:lastRenderedPageBreak/>
        <w:t xml:space="preserve">Workshop </w:t>
      </w:r>
      <w:proofErr w:type="gramStart"/>
      <w:r w:rsidRPr="006D4A1E">
        <w:t>Research</w:t>
      </w:r>
      <w:r>
        <w:t xml:space="preserve">  -</w:t>
      </w:r>
      <w:proofErr w:type="gramEnd"/>
      <w:r w:rsidRPr="006D4A1E">
        <w:t xml:space="preserve"> IT architecture s</w:t>
      </w:r>
      <w:r>
        <w:t>ketching</w:t>
      </w:r>
    </w:p>
    <w:p w14:paraId="220A55C7" w14:textId="26FEFA84" w:rsidR="006D4A1E" w:rsidRDefault="006D4A1E" w:rsidP="006D4A1E">
      <w:pPr>
        <w:rPr>
          <w:lang w:val="nl-NL"/>
        </w:rPr>
      </w:pPr>
      <w:r w:rsidRPr="006D4A1E">
        <w:rPr>
          <w:lang w:val="nl-NL"/>
        </w:rPr>
        <w:t>Om een duidelijke blik t</w:t>
      </w:r>
      <w:r>
        <w:rPr>
          <w:lang w:val="nl-NL"/>
        </w:rPr>
        <w:t xml:space="preserve">e krijgen op de scope van het project ben ik een sketches gaan maken op een whiteboard zodat ik duidelijkheid heb over waaraan ik ga werken en zodat mijn stagebegeleider ook ziet dat </w:t>
      </w:r>
      <w:r w:rsidR="00106990">
        <w:rPr>
          <w:lang w:val="nl-NL"/>
        </w:rPr>
        <w:t>ik het project begrijp.</w:t>
      </w:r>
    </w:p>
    <w:p w14:paraId="2D9F47BA" w14:textId="77777777" w:rsidR="00106990" w:rsidRPr="006D4A1E" w:rsidRDefault="00106990" w:rsidP="006D4A1E">
      <w:pPr>
        <w:rPr>
          <w:lang w:val="nl-NL"/>
        </w:rPr>
      </w:pPr>
    </w:p>
    <w:p w14:paraId="4E060FC8" w14:textId="77777777" w:rsidR="006D4A1E" w:rsidRPr="006D4A1E" w:rsidRDefault="006D4A1E" w:rsidP="009F11C9">
      <w:pPr>
        <w:rPr>
          <w:lang w:val="nl-NL"/>
        </w:rPr>
      </w:pPr>
    </w:p>
    <w:p w14:paraId="77666225" w14:textId="77777777" w:rsidR="00B34424" w:rsidRPr="006D4A1E" w:rsidRDefault="00B34424" w:rsidP="00B34424">
      <w:pPr>
        <w:rPr>
          <w:lang w:val="nl-NL"/>
        </w:rPr>
      </w:pPr>
    </w:p>
    <w:p w14:paraId="26D64A61" w14:textId="77777777" w:rsidR="00B34424" w:rsidRPr="006D4A1E" w:rsidRDefault="00B34424" w:rsidP="00B34424">
      <w:pPr>
        <w:rPr>
          <w:lang w:val="nl-NL"/>
        </w:rPr>
      </w:pPr>
    </w:p>
    <w:p w14:paraId="2C8FBAA9" w14:textId="77777777" w:rsidR="00B206A0" w:rsidRPr="006D4A1E" w:rsidRDefault="00B206A0" w:rsidP="00B206A0">
      <w:pPr>
        <w:rPr>
          <w:lang w:val="nl-NL"/>
        </w:rPr>
      </w:pPr>
    </w:p>
    <w:p w14:paraId="7FC4E9E0" w14:textId="7D190371" w:rsidR="00B206A0" w:rsidRDefault="00B206A0" w:rsidP="00B206A0">
      <w:pPr>
        <w:pStyle w:val="Heading2"/>
        <w:rPr>
          <w:lang w:val="nl-NL"/>
        </w:rPr>
      </w:pPr>
      <w:r>
        <w:rPr>
          <w:lang w:val="nl-NL"/>
        </w:rPr>
        <w:t>Resultaat</w:t>
      </w:r>
    </w:p>
    <w:p w14:paraId="50F4D842" w14:textId="77777777" w:rsidR="00B206A0" w:rsidRDefault="00B206A0" w:rsidP="00B206A0">
      <w:pPr>
        <w:rPr>
          <w:lang w:val="nl-NL"/>
        </w:rPr>
      </w:pPr>
    </w:p>
    <w:p w14:paraId="51266296" w14:textId="475BFF15" w:rsidR="00B206A0" w:rsidRPr="00B206A0" w:rsidRDefault="00B206A0" w:rsidP="00B206A0">
      <w:pPr>
        <w:pStyle w:val="Heading2"/>
        <w:rPr>
          <w:lang w:val="nl-NL"/>
        </w:rPr>
      </w:pPr>
      <w:r>
        <w:rPr>
          <w:lang w:val="nl-NL"/>
        </w:rPr>
        <w:t>Qualiteit van het resultaat</w:t>
      </w:r>
    </w:p>
    <w:p w14:paraId="3DAC274D" w14:textId="77777777" w:rsidR="00B206A0" w:rsidRDefault="00B206A0" w:rsidP="00B206A0">
      <w:pPr>
        <w:rPr>
          <w:lang w:val="nl-NL"/>
        </w:rPr>
      </w:pPr>
    </w:p>
    <w:p w14:paraId="2E792134" w14:textId="77777777" w:rsidR="00B206A0" w:rsidRPr="00B206A0" w:rsidRDefault="00B206A0" w:rsidP="00B206A0">
      <w:pPr>
        <w:rPr>
          <w:lang w:val="nl-NL"/>
        </w:rPr>
      </w:pPr>
    </w:p>
    <w:p w14:paraId="5C63D874" w14:textId="77777777" w:rsidR="00E239B6" w:rsidRDefault="00E239B6" w:rsidP="00E239B6">
      <w:pPr>
        <w:pStyle w:val="NoSpacing"/>
        <w:rPr>
          <w:sz w:val="24"/>
          <w:szCs w:val="24"/>
          <w:lang w:val="nl-NL"/>
        </w:rPr>
      </w:pPr>
    </w:p>
    <w:p w14:paraId="40A89686" w14:textId="77777777" w:rsidR="00B206A0" w:rsidRDefault="00B206A0" w:rsidP="00E239B6">
      <w:pPr>
        <w:pStyle w:val="NoSpacing"/>
        <w:rPr>
          <w:sz w:val="24"/>
          <w:szCs w:val="24"/>
          <w:lang w:val="nl-NL"/>
        </w:rPr>
      </w:pPr>
    </w:p>
    <w:p w14:paraId="7C92D27D" w14:textId="77777777" w:rsidR="00B206A0" w:rsidRDefault="00B206A0" w:rsidP="00E239B6">
      <w:pPr>
        <w:pStyle w:val="NoSpacing"/>
        <w:rPr>
          <w:sz w:val="24"/>
          <w:szCs w:val="24"/>
          <w:lang w:val="nl-NL"/>
        </w:rPr>
      </w:pPr>
    </w:p>
    <w:p w14:paraId="0BE6BEFF" w14:textId="77777777" w:rsidR="00B206A0" w:rsidRDefault="00B206A0" w:rsidP="00E239B6">
      <w:pPr>
        <w:pStyle w:val="NoSpacing"/>
        <w:rPr>
          <w:sz w:val="24"/>
          <w:szCs w:val="24"/>
          <w:lang w:val="nl-NL"/>
        </w:rPr>
      </w:pPr>
    </w:p>
    <w:p w14:paraId="7E84084D" w14:textId="77777777" w:rsidR="00B206A0" w:rsidRDefault="00B206A0" w:rsidP="00E239B6">
      <w:pPr>
        <w:pStyle w:val="NoSpacing"/>
        <w:rPr>
          <w:sz w:val="24"/>
          <w:szCs w:val="24"/>
          <w:lang w:val="nl-NL"/>
        </w:rPr>
      </w:pPr>
    </w:p>
    <w:p w14:paraId="5D4E6E10" w14:textId="77777777" w:rsidR="00B206A0" w:rsidRDefault="00B206A0" w:rsidP="00E239B6">
      <w:pPr>
        <w:pStyle w:val="NoSpacing"/>
        <w:rPr>
          <w:sz w:val="24"/>
          <w:szCs w:val="24"/>
          <w:lang w:val="nl-NL"/>
        </w:rPr>
      </w:pPr>
    </w:p>
    <w:p w14:paraId="72800F0C" w14:textId="77777777" w:rsidR="00B206A0" w:rsidRDefault="00B206A0" w:rsidP="00E239B6">
      <w:pPr>
        <w:pStyle w:val="NoSpacing"/>
        <w:rPr>
          <w:sz w:val="24"/>
          <w:szCs w:val="24"/>
          <w:lang w:val="nl-NL"/>
        </w:rPr>
      </w:pPr>
    </w:p>
    <w:p w14:paraId="439D322B" w14:textId="77777777" w:rsidR="00B206A0" w:rsidRDefault="00B206A0" w:rsidP="00E239B6">
      <w:pPr>
        <w:pStyle w:val="NoSpacing"/>
        <w:rPr>
          <w:sz w:val="24"/>
          <w:szCs w:val="24"/>
          <w:lang w:val="nl-NL"/>
        </w:rPr>
      </w:pPr>
    </w:p>
    <w:p w14:paraId="3E62BB04" w14:textId="77777777" w:rsidR="00B206A0" w:rsidRDefault="00B206A0" w:rsidP="00E239B6">
      <w:pPr>
        <w:pStyle w:val="NoSpacing"/>
        <w:rPr>
          <w:sz w:val="24"/>
          <w:szCs w:val="24"/>
          <w:lang w:val="nl-NL"/>
        </w:rPr>
      </w:pPr>
    </w:p>
    <w:p w14:paraId="537E0A6C" w14:textId="77777777" w:rsidR="00B206A0" w:rsidRDefault="00B206A0" w:rsidP="00E239B6">
      <w:pPr>
        <w:pStyle w:val="NoSpacing"/>
        <w:rPr>
          <w:sz w:val="24"/>
          <w:szCs w:val="24"/>
          <w:lang w:val="nl-NL"/>
        </w:rPr>
      </w:pPr>
    </w:p>
    <w:p w14:paraId="583527F3" w14:textId="77777777" w:rsidR="00B206A0" w:rsidRDefault="00B206A0" w:rsidP="00E239B6">
      <w:pPr>
        <w:pStyle w:val="NoSpacing"/>
        <w:rPr>
          <w:sz w:val="24"/>
          <w:szCs w:val="24"/>
          <w:lang w:val="nl-NL"/>
        </w:rPr>
      </w:pPr>
    </w:p>
    <w:p w14:paraId="64EBDFB0" w14:textId="77777777" w:rsidR="00B206A0" w:rsidRDefault="00B206A0" w:rsidP="00E239B6">
      <w:pPr>
        <w:pStyle w:val="NoSpacing"/>
        <w:rPr>
          <w:sz w:val="24"/>
          <w:szCs w:val="24"/>
          <w:lang w:val="nl-NL"/>
        </w:rPr>
      </w:pPr>
    </w:p>
    <w:p w14:paraId="111C3D46" w14:textId="77777777" w:rsidR="00B206A0" w:rsidRDefault="00B206A0" w:rsidP="00E239B6">
      <w:pPr>
        <w:pStyle w:val="NoSpacing"/>
        <w:rPr>
          <w:sz w:val="24"/>
          <w:szCs w:val="24"/>
          <w:lang w:val="nl-NL"/>
        </w:rPr>
      </w:pPr>
    </w:p>
    <w:p w14:paraId="2E3EB2F9" w14:textId="77777777" w:rsidR="00B206A0" w:rsidRDefault="00B206A0" w:rsidP="00E239B6">
      <w:pPr>
        <w:pStyle w:val="NoSpacing"/>
        <w:rPr>
          <w:sz w:val="24"/>
          <w:szCs w:val="24"/>
          <w:lang w:val="nl-NL"/>
        </w:rPr>
      </w:pPr>
    </w:p>
    <w:p w14:paraId="532BD08F" w14:textId="77777777" w:rsidR="00B206A0" w:rsidRDefault="00B206A0" w:rsidP="00E239B6">
      <w:pPr>
        <w:pStyle w:val="NoSpacing"/>
        <w:rPr>
          <w:sz w:val="24"/>
          <w:szCs w:val="24"/>
          <w:lang w:val="nl-NL"/>
        </w:rPr>
      </w:pPr>
    </w:p>
    <w:p w14:paraId="64FC5C96" w14:textId="77777777" w:rsidR="00B206A0" w:rsidRDefault="00B206A0" w:rsidP="00E239B6">
      <w:pPr>
        <w:pStyle w:val="NoSpacing"/>
        <w:rPr>
          <w:sz w:val="24"/>
          <w:szCs w:val="24"/>
          <w:lang w:val="nl-NL"/>
        </w:rPr>
      </w:pPr>
    </w:p>
    <w:p w14:paraId="745D4434" w14:textId="77777777" w:rsidR="00B206A0" w:rsidRDefault="00B206A0" w:rsidP="00E239B6">
      <w:pPr>
        <w:pStyle w:val="NoSpacing"/>
        <w:rPr>
          <w:sz w:val="24"/>
          <w:szCs w:val="24"/>
          <w:lang w:val="nl-NL"/>
        </w:rPr>
      </w:pPr>
    </w:p>
    <w:p w14:paraId="78B3758E" w14:textId="77777777" w:rsidR="00B206A0" w:rsidRDefault="00B206A0" w:rsidP="00E239B6">
      <w:pPr>
        <w:pStyle w:val="NoSpacing"/>
        <w:rPr>
          <w:sz w:val="24"/>
          <w:szCs w:val="24"/>
          <w:lang w:val="nl-NL"/>
        </w:rPr>
      </w:pPr>
    </w:p>
    <w:p w14:paraId="1765C21B" w14:textId="77777777" w:rsidR="00B206A0" w:rsidRDefault="00B206A0" w:rsidP="00E239B6">
      <w:pPr>
        <w:pStyle w:val="NoSpacing"/>
        <w:rPr>
          <w:sz w:val="24"/>
          <w:szCs w:val="24"/>
          <w:lang w:val="nl-NL"/>
        </w:rPr>
      </w:pPr>
    </w:p>
    <w:p w14:paraId="2A391099" w14:textId="77777777" w:rsidR="00B206A0" w:rsidRDefault="00B206A0" w:rsidP="00E239B6">
      <w:pPr>
        <w:pStyle w:val="NoSpacing"/>
        <w:rPr>
          <w:sz w:val="24"/>
          <w:szCs w:val="24"/>
          <w:lang w:val="nl-NL"/>
        </w:rPr>
      </w:pPr>
    </w:p>
    <w:p w14:paraId="7B725C5D" w14:textId="77777777" w:rsidR="00B206A0" w:rsidRDefault="00B206A0" w:rsidP="00E239B6">
      <w:pPr>
        <w:pStyle w:val="NoSpacing"/>
        <w:rPr>
          <w:sz w:val="24"/>
          <w:szCs w:val="24"/>
          <w:lang w:val="nl-NL"/>
        </w:rPr>
      </w:pPr>
    </w:p>
    <w:p w14:paraId="71E3EDF6" w14:textId="77777777" w:rsidR="00B206A0" w:rsidRDefault="00B206A0" w:rsidP="00E239B6">
      <w:pPr>
        <w:pStyle w:val="NoSpacing"/>
        <w:rPr>
          <w:sz w:val="24"/>
          <w:szCs w:val="24"/>
          <w:lang w:val="nl-NL"/>
        </w:rPr>
      </w:pPr>
    </w:p>
    <w:p w14:paraId="68358E32" w14:textId="77777777" w:rsidR="00B206A0" w:rsidRDefault="00B206A0" w:rsidP="00E239B6">
      <w:pPr>
        <w:pStyle w:val="NoSpacing"/>
        <w:rPr>
          <w:sz w:val="24"/>
          <w:szCs w:val="24"/>
          <w:lang w:val="nl-NL"/>
        </w:rPr>
      </w:pPr>
    </w:p>
    <w:p w14:paraId="4A42CA66" w14:textId="77777777" w:rsidR="00B206A0" w:rsidRDefault="00B206A0" w:rsidP="00E239B6">
      <w:pPr>
        <w:pStyle w:val="NoSpacing"/>
        <w:rPr>
          <w:sz w:val="24"/>
          <w:szCs w:val="24"/>
          <w:lang w:val="nl-NL"/>
        </w:rPr>
      </w:pPr>
    </w:p>
    <w:p w14:paraId="73E983AA" w14:textId="77777777" w:rsidR="00B206A0" w:rsidRDefault="00B206A0" w:rsidP="00E239B6">
      <w:pPr>
        <w:pStyle w:val="NoSpacing"/>
        <w:rPr>
          <w:sz w:val="24"/>
          <w:szCs w:val="24"/>
          <w:lang w:val="nl-NL"/>
        </w:rPr>
      </w:pPr>
    </w:p>
    <w:p w14:paraId="510897F2" w14:textId="77777777" w:rsidR="00B206A0" w:rsidRDefault="00B206A0" w:rsidP="00E239B6">
      <w:pPr>
        <w:pStyle w:val="NoSpacing"/>
        <w:rPr>
          <w:sz w:val="24"/>
          <w:szCs w:val="24"/>
          <w:lang w:val="nl-NL"/>
        </w:rPr>
      </w:pPr>
    </w:p>
    <w:p w14:paraId="655B035D" w14:textId="77777777" w:rsidR="00B206A0" w:rsidRDefault="00B206A0" w:rsidP="00E239B6">
      <w:pPr>
        <w:pStyle w:val="NoSpacing"/>
        <w:rPr>
          <w:sz w:val="24"/>
          <w:szCs w:val="24"/>
          <w:lang w:val="nl-NL"/>
        </w:rPr>
      </w:pPr>
    </w:p>
    <w:p w14:paraId="71EBFA14" w14:textId="77777777" w:rsidR="00B206A0" w:rsidRDefault="00B206A0" w:rsidP="00E239B6">
      <w:pPr>
        <w:pStyle w:val="NoSpacing"/>
        <w:rPr>
          <w:sz w:val="24"/>
          <w:szCs w:val="24"/>
          <w:lang w:val="nl-NL"/>
        </w:rPr>
      </w:pPr>
    </w:p>
    <w:p w14:paraId="7B746A72" w14:textId="77777777" w:rsidR="00B206A0" w:rsidRDefault="00B206A0" w:rsidP="00E239B6">
      <w:pPr>
        <w:pStyle w:val="NoSpacing"/>
        <w:rPr>
          <w:sz w:val="24"/>
          <w:szCs w:val="24"/>
          <w:lang w:val="nl-NL"/>
        </w:rPr>
      </w:pPr>
    </w:p>
    <w:p w14:paraId="0018140A" w14:textId="3217730E" w:rsidR="00B206A0" w:rsidRDefault="00B206A0" w:rsidP="00B206A0">
      <w:pPr>
        <w:pStyle w:val="Heading1"/>
        <w:rPr>
          <w:lang w:val="nl-NL"/>
        </w:rPr>
      </w:pPr>
      <w:r>
        <w:rPr>
          <w:lang w:val="nl-NL"/>
        </w:rPr>
        <w:t>Onderzoek 2</w:t>
      </w:r>
    </w:p>
    <w:p w14:paraId="36C5723D" w14:textId="77777777" w:rsidR="00B206A0" w:rsidRDefault="00B206A0" w:rsidP="00B206A0">
      <w:pPr>
        <w:rPr>
          <w:lang w:val="nl-NL"/>
        </w:rPr>
      </w:pPr>
    </w:p>
    <w:p w14:paraId="4FBC6740" w14:textId="77777777" w:rsidR="00B206A0" w:rsidRDefault="00B206A0" w:rsidP="00B206A0">
      <w:pPr>
        <w:pStyle w:val="Heading2"/>
        <w:rPr>
          <w:lang w:val="nl-NL"/>
        </w:rPr>
      </w:pPr>
      <w:r>
        <w:rPr>
          <w:lang w:val="nl-NL"/>
        </w:rPr>
        <w:t>Vraag</w:t>
      </w:r>
    </w:p>
    <w:p w14:paraId="09D1E89B" w14:textId="77777777" w:rsidR="00B206A0" w:rsidRDefault="00B206A0" w:rsidP="00B206A0">
      <w:pPr>
        <w:pStyle w:val="NoSpacing"/>
        <w:rPr>
          <w:sz w:val="24"/>
          <w:szCs w:val="24"/>
        </w:rPr>
      </w:pPr>
      <w:r w:rsidRPr="00E239B6">
        <w:rPr>
          <w:sz w:val="24"/>
          <w:szCs w:val="24"/>
        </w:rPr>
        <w:t>Hoe call ik de API van apple health en google health?</w:t>
      </w:r>
    </w:p>
    <w:p w14:paraId="54D53A6E" w14:textId="77777777" w:rsidR="00B206A0" w:rsidRDefault="00B206A0" w:rsidP="00B206A0">
      <w:pPr>
        <w:pStyle w:val="NoSpacing"/>
        <w:rPr>
          <w:sz w:val="24"/>
          <w:szCs w:val="24"/>
        </w:rPr>
      </w:pPr>
    </w:p>
    <w:p w14:paraId="132F69AD" w14:textId="77777777" w:rsidR="00B206A0" w:rsidRDefault="00B206A0" w:rsidP="00B206A0">
      <w:pPr>
        <w:pStyle w:val="Heading2"/>
        <w:rPr>
          <w:lang w:val="nl-NL"/>
        </w:rPr>
      </w:pPr>
      <w:r w:rsidRPr="00B206A0">
        <w:rPr>
          <w:lang w:val="nl-NL"/>
        </w:rPr>
        <w:t>Hoe ben ik aan d</w:t>
      </w:r>
      <w:r>
        <w:rPr>
          <w:lang w:val="nl-NL"/>
        </w:rPr>
        <w:t>e slag gegaan?</w:t>
      </w:r>
    </w:p>
    <w:p w14:paraId="1CF5D1EA" w14:textId="77777777" w:rsidR="00B206A0" w:rsidRDefault="00B206A0" w:rsidP="00B206A0">
      <w:pPr>
        <w:rPr>
          <w:lang w:val="nl-NL"/>
        </w:rPr>
      </w:pPr>
    </w:p>
    <w:p w14:paraId="1D82BD1A" w14:textId="77777777" w:rsidR="00B206A0" w:rsidRDefault="00B206A0" w:rsidP="00B206A0">
      <w:pPr>
        <w:pStyle w:val="Heading2"/>
        <w:rPr>
          <w:lang w:val="nl-NL"/>
        </w:rPr>
      </w:pPr>
      <w:r>
        <w:rPr>
          <w:lang w:val="nl-NL"/>
        </w:rPr>
        <w:t>Resultaat</w:t>
      </w:r>
    </w:p>
    <w:p w14:paraId="3B9D3FAC" w14:textId="77777777" w:rsidR="00B206A0" w:rsidRDefault="00B206A0" w:rsidP="00B206A0">
      <w:pPr>
        <w:rPr>
          <w:lang w:val="nl-NL"/>
        </w:rPr>
      </w:pPr>
    </w:p>
    <w:p w14:paraId="1AA0904A" w14:textId="77777777" w:rsidR="00B206A0" w:rsidRDefault="00B206A0" w:rsidP="00B206A0">
      <w:pPr>
        <w:pStyle w:val="Heading2"/>
        <w:rPr>
          <w:lang w:val="nl-NL"/>
        </w:rPr>
      </w:pPr>
      <w:r>
        <w:rPr>
          <w:lang w:val="nl-NL"/>
        </w:rPr>
        <w:t>Qualiteit van het resultaat</w:t>
      </w:r>
    </w:p>
    <w:p w14:paraId="0B230043" w14:textId="77777777" w:rsidR="00B206A0" w:rsidRDefault="00B206A0" w:rsidP="00B206A0">
      <w:pPr>
        <w:rPr>
          <w:lang w:val="nl-NL"/>
        </w:rPr>
      </w:pPr>
    </w:p>
    <w:p w14:paraId="6ABDCCA7" w14:textId="77777777" w:rsidR="00B206A0" w:rsidRDefault="00B206A0" w:rsidP="00B206A0">
      <w:pPr>
        <w:rPr>
          <w:lang w:val="nl-NL"/>
        </w:rPr>
      </w:pPr>
    </w:p>
    <w:p w14:paraId="3C619AC4" w14:textId="77777777" w:rsidR="00B206A0" w:rsidRDefault="00B206A0" w:rsidP="00B206A0">
      <w:pPr>
        <w:rPr>
          <w:lang w:val="nl-NL"/>
        </w:rPr>
      </w:pPr>
    </w:p>
    <w:p w14:paraId="1AF2B963" w14:textId="77777777" w:rsidR="00B206A0" w:rsidRDefault="00B206A0" w:rsidP="00B206A0">
      <w:pPr>
        <w:rPr>
          <w:lang w:val="nl-NL"/>
        </w:rPr>
      </w:pPr>
    </w:p>
    <w:p w14:paraId="6E04168E" w14:textId="77777777" w:rsidR="00B206A0" w:rsidRDefault="00B206A0" w:rsidP="00B206A0">
      <w:pPr>
        <w:rPr>
          <w:lang w:val="nl-NL"/>
        </w:rPr>
      </w:pPr>
    </w:p>
    <w:p w14:paraId="5A184519" w14:textId="77777777" w:rsidR="00B206A0" w:rsidRDefault="00B206A0" w:rsidP="00B206A0">
      <w:pPr>
        <w:rPr>
          <w:lang w:val="nl-NL"/>
        </w:rPr>
      </w:pPr>
    </w:p>
    <w:p w14:paraId="0B1CA505" w14:textId="77777777" w:rsidR="00B206A0" w:rsidRDefault="00B206A0" w:rsidP="00B206A0">
      <w:pPr>
        <w:rPr>
          <w:lang w:val="nl-NL"/>
        </w:rPr>
      </w:pPr>
    </w:p>
    <w:p w14:paraId="698C1535" w14:textId="77777777" w:rsidR="00B206A0" w:rsidRDefault="00B206A0" w:rsidP="00B206A0">
      <w:pPr>
        <w:rPr>
          <w:lang w:val="nl-NL"/>
        </w:rPr>
      </w:pPr>
    </w:p>
    <w:p w14:paraId="00B2FE90" w14:textId="77777777" w:rsidR="00B206A0" w:rsidRPr="00B206A0" w:rsidRDefault="00B206A0" w:rsidP="00B206A0">
      <w:pPr>
        <w:rPr>
          <w:lang w:val="nl-NL"/>
        </w:rPr>
      </w:pPr>
    </w:p>
    <w:p w14:paraId="4C2344ED" w14:textId="77777777" w:rsidR="00B206A0" w:rsidRDefault="00B206A0" w:rsidP="00E239B6">
      <w:pPr>
        <w:pStyle w:val="NoSpacing"/>
        <w:rPr>
          <w:sz w:val="24"/>
          <w:szCs w:val="24"/>
          <w:lang w:val="nl-NL"/>
        </w:rPr>
      </w:pPr>
    </w:p>
    <w:p w14:paraId="15FD8BC0" w14:textId="77777777" w:rsidR="00B206A0" w:rsidRDefault="00B206A0" w:rsidP="00E239B6">
      <w:pPr>
        <w:pStyle w:val="NoSpacing"/>
        <w:rPr>
          <w:sz w:val="24"/>
          <w:szCs w:val="24"/>
          <w:lang w:val="nl-NL"/>
        </w:rPr>
      </w:pPr>
    </w:p>
    <w:p w14:paraId="4BFE2186" w14:textId="77777777" w:rsidR="00B206A0" w:rsidRDefault="00B206A0" w:rsidP="00E239B6">
      <w:pPr>
        <w:pStyle w:val="NoSpacing"/>
        <w:rPr>
          <w:sz w:val="24"/>
          <w:szCs w:val="24"/>
          <w:lang w:val="nl-NL"/>
        </w:rPr>
      </w:pPr>
    </w:p>
    <w:p w14:paraId="418C7C46" w14:textId="77777777" w:rsidR="00B206A0" w:rsidRDefault="00B206A0" w:rsidP="00E239B6">
      <w:pPr>
        <w:pStyle w:val="NoSpacing"/>
        <w:rPr>
          <w:sz w:val="24"/>
          <w:szCs w:val="24"/>
          <w:lang w:val="nl-NL"/>
        </w:rPr>
      </w:pPr>
    </w:p>
    <w:p w14:paraId="1ACE3154" w14:textId="77777777" w:rsidR="00B206A0" w:rsidRDefault="00B206A0" w:rsidP="00E239B6">
      <w:pPr>
        <w:pStyle w:val="NoSpacing"/>
        <w:rPr>
          <w:sz w:val="24"/>
          <w:szCs w:val="24"/>
          <w:lang w:val="nl-NL"/>
        </w:rPr>
      </w:pPr>
    </w:p>
    <w:p w14:paraId="0CB97860" w14:textId="77777777" w:rsidR="00B206A0" w:rsidRDefault="00B206A0" w:rsidP="00E239B6">
      <w:pPr>
        <w:pStyle w:val="NoSpacing"/>
        <w:rPr>
          <w:sz w:val="24"/>
          <w:szCs w:val="24"/>
          <w:lang w:val="nl-NL"/>
        </w:rPr>
      </w:pPr>
    </w:p>
    <w:p w14:paraId="6D18FC9B" w14:textId="77777777" w:rsidR="00B206A0" w:rsidRDefault="00B206A0" w:rsidP="00E239B6">
      <w:pPr>
        <w:pStyle w:val="NoSpacing"/>
        <w:rPr>
          <w:sz w:val="24"/>
          <w:szCs w:val="24"/>
          <w:lang w:val="nl-NL"/>
        </w:rPr>
      </w:pPr>
    </w:p>
    <w:p w14:paraId="73EEBF99" w14:textId="77777777" w:rsidR="00B206A0" w:rsidRDefault="00B206A0" w:rsidP="00E239B6">
      <w:pPr>
        <w:pStyle w:val="NoSpacing"/>
        <w:rPr>
          <w:sz w:val="24"/>
          <w:szCs w:val="24"/>
          <w:lang w:val="nl-NL"/>
        </w:rPr>
      </w:pPr>
    </w:p>
    <w:p w14:paraId="12E36E8D" w14:textId="77777777" w:rsidR="00B206A0" w:rsidRDefault="00B206A0" w:rsidP="00E239B6">
      <w:pPr>
        <w:pStyle w:val="NoSpacing"/>
        <w:rPr>
          <w:sz w:val="24"/>
          <w:szCs w:val="24"/>
          <w:lang w:val="nl-NL"/>
        </w:rPr>
      </w:pPr>
    </w:p>
    <w:p w14:paraId="4BD359A3" w14:textId="77777777" w:rsidR="00B206A0" w:rsidRDefault="00B206A0" w:rsidP="00E239B6">
      <w:pPr>
        <w:pStyle w:val="NoSpacing"/>
        <w:rPr>
          <w:sz w:val="24"/>
          <w:szCs w:val="24"/>
          <w:lang w:val="nl-NL"/>
        </w:rPr>
      </w:pPr>
    </w:p>
    <w:p w14:paraId="7995AD93" w14:textId="77777777" w:rsidR="00B206A0" w:rsidRDefault="00B206A0" w:rsidP="00E239B6">
      <w:pPr>
        <w:pStyle w:val="NoSpacing"/>
        <w:rPr>
          <w:sz w:val="24"/>
          <w:szCs w:val="24"/>
          <w:lang w:val="nl-NL"/>
        </w:rPr>
      </w:pPr>
    </w:p>
    <w:p w14:paraId="30797645" w14:textId="77777777" w:rsidR="00B206A0" w:rsidRDefault="00B206A0" w:rsidP="00E239B6">
      <w:pPr>
        <w:pStyle w:val="NoSpacing"/>
        <w:rPr>
          <w:sz w:val="24"/>
          <w:szCs w:val="24"/>
          <w:lang w:val="nl-NL"/>
        </w:rPr>
      </w:pPr>
    </w:p>
    <w:p w14:paraId="29E42432" w14:textId="77777777" w:rsidR="00B206A0" w:rsidRDefault="00B206A0" w:rsidP="00E239B6">
      <w:pPr>
        <w:pStyle w:val="NoSpacing"/>
        <w:rPr>
          <w:sz w:val="24"/>
          <w:szCs w:val="24"/>
          <w:lang w:val="nl-NL"/>
        </w:rPr>
      </w:pPr>
    </w:p>
    <w:p w14:paraId="2294924D" w14:textId="77777777" w:rsidR="00B206A0" w:rsidRDefault="00B206A0" w:rsidP="00E239B6">
      <w:pPr>
        <w:pStyle w:val="NoSpacing"/>
        <w:rPr>
          <w:sz w:val="24"/>
          <w:szCs w:val="24"/>
          <w:lang w:val="nl-NL"/>
        </w:rPr>
      </w:pPr>
    </w:p>
    <w:p w14:paraId="5122D02C" w14:textId="77777777" w:rsidR="00B206A0" w:rsidRDefault="00B206A0" w:rsidP="00E239B6">
      <w:pPr>
        <w:pStyle w:val="NoSpacing"/>
        <w:rPr>
          <w:sz w:val="24"/>
          <w:szCs w:val="24"/>
          <w:lang w:val="nl-NL"/>
        </w:rPr>
      </w:pPr>
    </w:p>
    <w:p w14:paraId="6C8E85D2" w14:textId="77777777" w:rsidR="00B206A0" w:rsidRDefault="00B206A0" w:rsidP="00E239B6">
      <w:pPr>
        <w:pStyle w:val="NoSpacing"/>
        <w:rPr>
          <w:sz w:val="24"/>
          <w:szCs w:val="24"/>
          <w:lang w:val="nl-NL"/>
        </w:rPr>
      </w:pPr>
    </w:p>
    <w:p w14:paraId="41CA488F" w14:textId="77777777" w:rsidR="00B206A0" w:rsidRDefault="00B206A0" w:rsidP="00E239B6">
      <w:pPr>
        <w:pStyle w:val="NoSpacing"/>
        <w:rPr>
          <w:sz w:val="24"/>
          <w:szCs w:val="24"/>
          <w:lang w:val="nl-NL"/>
        </w:rPr>
      </w:pPr>
    </w:p>
    <w:p w14:paraId="41352BCF" w14:textId="77777777" w:rsidR="00B206A0" w:rsidRDefault="00B206A0" w:rsidP="00E239B6">
      <w:pPr>
        <w:pStyle w:val="NoSpacing"/>
        <w:rPr>
          <w:sz w:val="24"/>
          <w:szCs w:val="24"/>
          <w:lang w:val="nl-NL"/>
        </w:rPr>
      </w:pPr>
    </w:p>
    <w:p w14:paraId="1DE3D74D" w14:textId="05BB75A1" w:rsidR="00B206A0" w:rsidRDefault="00B206A0" w:rsidP="00B206A0">
      <w:pPr>
        <w:pStyle w:val="Heading1"/>
        <w:rPr>
          <w:lang w:val="nl-NL"/>
        </w:rPr>
      </w:pPr>
      <w:r>
        <w:rPr>
          <w:lang w:val="nl-NL"/>
        </w:rPr>
        <w:lastRenderedPageBreak/>
        <w:t>Onderzoek 3</w:t>
      </w:r>
    </w:p>
    <w:p w14:paraId="48C7754C" w14:textId="77777777" w:rsidR="00B206A0" w:rsidRDefault="00B206A0" w:rsidP="00B206A0">
      <w:pPr>
        <w:rPr>
          <w:lang w:val="nl-NL"/>
        </w:rPr>
      </w:pPr>
    </w:p>
    <w:p w14:paraId="26EBB3A9" w14:textId="77777777" w:rsidR="00B206A0" w:rsidRDefault="00B206A0" w:rsidP="00B206A0">
      <w:pPr>
        <w:pStyle w:val="Heading2"/>
        <w:rPr>
          <w:lang w:val="nl-NL"/>
        </w:rPr>
      </w:pPr>
      <w:r>
        <w:rPr>
          <w:lang w:val="nl-NL"/>
        </w:rPr>
        <w:t>Vraag</w:t>
      </w:r>
    </w:p>
    <w:p w14:paraId="3B582613" w14:textId="77777777" w:rsidR="00B206A0" w:rsidRDefault="00B206A0" w:rsidP="00B206A0">
      <w:pPr>
        <w:pStyle w:val="NoSpacing"/>
        <w:rPr>
          <w:sz w:val="24"/>
          <w:szCs w:val="24"/>
        </w:rPr>
      </w:pPr>
      <w:r w:rsidRPr="00E239B6">
        <w:rPr>
          <w:sz w:val="24"/>
          <w:szCs w:val="24"/>
        </w:rPr>
        <w:t>Hoe call ik de API van apple health en google health?</w:t>
      </w:r>
    </w:p>
    <w:p w14:paraId="3FB96BE9" w14:textId="77777777" w:rsidR="00B206A0" w:rsidRDefault="00B206A0" w:rsidP="00B206A0">
      <w:pPr>
        <w:pStyle w:val="NoSpacing"/>
        <w:rPr>
          <w:sz w:val="24"/>
          <w:szCs w:val="24"/>
        </w:rPr>
      </w:pPr>
    </w:p>
    <w:p w14:paraId="476DAEA6" w14:textId="77777777" w:rsidR="00B206A0" w:rsidRDefault="00B206A0" w:rsidP="00B206A0">
      <w:pPr>
        <w:pStyle w:val="Heading2"/>
        <w:rPr>
          <w:lang w:val="nl-NL"/>
        </w:rPr>
      </w:pPr>
      <w:r w:rsidRPr="00B206A0">
        <w:rPr>
          <w:lang w:val="nl-NL"/>
        </w:rPr>
        <w:t>Hoe ben ik aan d</w:t>
      </w:r>
      <w:r>
        <w:rPr>
          <w:lang w:val="nl-NL"/>
        </w:rPr>
        <w:t>e slag gegaan?</w:t>
      </w:r>
    </w:p>
    <w:p w14:paraId="55D1EA73" w14:textId="77777777" w:rsidR="00B206A0" w:rsidRDefault="00B206A0" w:rsidP="00B206A0">
      <w:pPr>
        <w:rPr>
          <w:lang w:val="nl-NL"/>
        </w:rPr>
      </w:pPr>
    </w:p>
    <w:p w14:paraId="711C16F0" w14:textId="77777777" w:rsidR="00B206A0" w:rsidRDefault="00B206A0" w:rsidP="00B206A0">
      <w:pPr>
        <w:pStyle w:val="Heading2"/>
        <w:rPr>
          <w:lang w:val="nl-NL"/>
        </w:rPr>
      </w:pPr>
      <w:r>
        <w:rPr>
          <w:lang w:val="nl-NL"/>
        </w:rPr>
        <w:t>Resultaat</w:t>
      </w:r>
    </w:p>
    <w:p w14:paraId="5DA8FB3C" w14:textId="77777777" w:rsidR="00B206A0" w:rsidRDefault="00B206A0" w:rsidP="00B206A0">
      <w:pPr>
        <w:rPr>
          <w:lang w:val="nl-NL"/>
        </w:rPr>
      </w:pPr>
    </w:p>
    <w:p w14:paraId="36BB04FD" w14:textId="77777777" w:rsidR="00B206A0" w:rsidRPr="00B206A0" w:rsidRDefault="00B206A0" w:rsidP="00B206A0">
      <w:pPr>
        <w:pStyle w:val="Heading2"/>
        <w:rPr>
          <w:lang w:val="nl-NL"/>
        </w:rPr>
      </w:pPr>
      <w:r>
        <w:rPr>
          <w:lang w:val="nl-NL"/>
        </w:rPr>
        <w:t>Qualiteit van het resultaat</w:t>
      </w:r>
    </w:p>
    <w:p w14:paraId="5E527F20" w14:textId="77777777" w:rsidR="00B206A0" w:rsidRPr="00B206A0" w:rsidRDefault="00B206A0" w:rsidP="00E239B6">
      <w:pPr>
        <w:pStyle w:val="NoSpacing"/>
        <w:rPr>
          <w:sz w:val="24"/>
          <w:szCs w:val="24"/>
          <w:lang w:val="nl-NL"/>
        </w:rPr>
      </w:pPr>
    </w:p>
    <w:p w14:paraId="5C95814B" w14:textId="77777777" w:rsidR="00E239B6" w:rsidRPr="00B206A0" w:rsidRDefault="00E239B6" w:rsidP="00E239B6">
      <w:pPr>
        <w:pStyle w:val="NoSpacing"/>
        <w:rPr>
          <w:lang w:val="nl-NL"/>
        </w:rPr>
      </w:pPr>
    </w:p>
    <w:p w14:paraId="2015F939" w14:textId="77777777" w:rsidR="00E239B6" w:rsidRPr="00E239B6" w:rsidRDefault="00E239B6" w:rsidP="00E239B6">
      <w:pPr>
        <w:rPr>
          <w:lang w:val="nl-NL"/>
        </w:rPr>
      </w:pPr>
    </w:p>
    <w:sectPr w:rsidR="00E239B6" w:rsidRPr="00E239B6" w:rsidSect="009672BC">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999B" w14:textId="77777777" w:rsidR="006D6A39" w:rsidRDefault="006D6A39" w:rsidP="00E239B6">
      <w:pPr>
        <w:spacing w:after="0" w:line="240" w:lineRule="auto"/>
      </w:pPr>
      <w:r>
        <w:separator/>
      </w:r>
    </w:p>
  </w:endnote>
  <w:endnote w:type="continuationSeparator" w:id="0">
    <w:p w14:paraId="34F09DEE" w14:textId="77777777" w:rsidR="006D6A39" w:rsidRDefault="006D6A39" w:rsidP="00E2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AFD" w14:textId="77777777" w:rsidR="00E239B6" w:rsidRDefault="00E239B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918E732" w14:textId="77777777" w:rsidR="00E239B6"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12EA" w14:textId="77777777" w:rsidR="006D6A39" w:rsidRDefault="006D6A39" w:rsidP="00E239B6">
      <w:pPr>
        <w:spacing w:after="0" w:line="240" w:lineRule="auto"/>
      </w:pPr>
      <w:r>
        <w:separator/>
      </w:r>
    </w:p>
  </w:footnote>
  <w:footnote w:type="continuationSeparator" w:id="0">
    <w:p w14:paraId="41AFDBED" w14:textId="77777777" w:rsidR="006D6A39" w:rsidRDefault="006D6A39" w:rsidP="00E2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3B1019"/>
    <w:multiLevelType w:val="multilevel"/>
    <w:tmpl w:val="A878B3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9"/>
  </w:num>
  <w:num w:numId="2" w16cid:durableId="1445690175">
    <w:abstractNumId w:val="13"/>
  </w:num>
  <w:num w:numId="3" w16cid:durableId="386420425">
    <w:abstractNumId w:val="7"/>
  </w:num>
  <w:num w:numId="4" w16cid:durableId="1765686639">
    <w:abstractNumId w:val="0"/>
  </w:num>
  <w:num w:numId="5" w16cid:durableId="2039774133">
    <w:abstractNumId w:val="5"/>
  </w:num>
  <w:num w:numId="6" w16cid:durableId="887230662">
    <w:abstractNumId w:val="8"/>
  </w:num>
  <w:num w:numId="7" w16cid:durableId="44566570">
    <w:abstractNumId w:val="11"/>
  </w:num>
  <w:num w:numId="8" w16cid:durableId="764502213">
    <w:abstractNumId w:val="4"/>
  </w:num>
  <w:num w:numId="9" w16cid:durableId="812063139">
    <w:abstractNumId w:val="6"/>
  </w:num>
  <w:num w:numId="10" w16cid:durableId="1869685685">
    <w:abstractNumId w:val="1"/>
  </w:num>
  <w:num w:numId="11" w16cid:durableId="2008748805">
    <w:abstractNumId w:val="10"/>
  </w:num>
  <w:num w:numId="12" w16cid:durableId="220791900">
    <w:abstractNumId w:val="12"/>
  </w:num>
  <w:num w:numId="13" w16cid:durableId="1101149359">
    <w:abstractNumId w:val="12"/>
  </w:num>
  <w:num w:numId="14" w16cid:durableId="8199273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2"/>
  </w:num>
  <w:num w:numId="16" w16cid:durableId="343282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D4D18"/>
    <w:rsid w:val="000E008B"/>
    <w:rsid w:val="00106990"/>
    <w:rsid w:val="001D4D29"/>
    <w:rsid w:val="002508D5"/>
    <w:rsid w:val="00280D94"/>
    <w:rsid w:val="002F5CD0"/>
    <w:rsid w:val="003F3524"/>
    <w:rsid w:val="006447CC"/>
    <w:rsid w:val="006D4A1E"/>
    <w:rsid w:val="006D6A39"/>
    <w:rsid w:val="007179B7"/>
    <w:rsid w:val="0073623A"/>
    <w:rsid w:val="00822C46"/>
    <w:rsid w:val="008D3C8D"/>
    <w:rsid w:val="008F6B49"/>
    <w:rsid w:val="009672BC"/>
    <w:rsid w:val="009F11C9"/>
    <w:rsid w:val="00A26E8D"/>
    <w:rsid w:val="00B206A0"/>
    <w:rsid w:val="00B34424"/>
    <w:rsid w:val="00E17256"/>
    <w:rsid w:val="00E239B6"/>
    <w:rsid w:val="00E436E7"/>
    <w:rsid w:val="00E65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2BC"/>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80D9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2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72BC"/>
    <w:rPr>
      <w:rFonts w:eastAsiaTheme="minorEastAsia"/>
      <w:kern w:val="0"/>
      <w:lang w:val="en-US"/>
      <w14:ligatures w14:val="none"/>
    </w:rPr>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2BC"/>
    <w:pPr>
      <w:outlineLvl w:val="9"/>
    </w:pPr>
    <w:rPr>
      <w:kern w:val="0"/>
      <w:lang w:val="en-US"/>
      <w14:ligatures w14:val="none"/>
    </w:r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ident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pple.com/documentation/healthkit/setting_up_healthk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fit/over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fit/" TargetMode="External"/><Relationship Id="rId4" Type="http://schemas.openxmlformats.org/officeDocument/2006/relationships/settings" Target="settings.xml"/><Relationship Id="rId9" Type="http://schemas.openxmlformats.org/officeDocument/2006/relationships/hyperlink" Target="https://www.apple.com/ios/health/" TargetMode="External"/><Relationship Id="rId14" Type="http://schemas.openxmlformats.org/officeDocument/2006/relationships/hyperlink" Target="https://stackoverflow.com/questions/77058452/how-to-send-the-acces-token-with-my-request-to-the-google-fit-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65DB21F-F62B-44DC-AC8C-04CB3E3ED6BC}</b:Guid>
    <b:URL>https://developers.google.com/fit/rest/v1/authorization</b:URL>
    <b:RefOrder>2</b:RefOrder>
  </b:Source>
  <b:Source>
    <b:Tag>aut</b:Tag>
    <b:SourceType>InternetSite</b:SourceType>
    <b:Guid>{69AE9F36-4B25-47E9-AD0F-E106F608C989}</b:Guid>
    <b:Title>authorization</b:Title>
    <b:InternetSiteTitle>developers.google.com</b:InternetSiteTitle>
    <b:URL>https://developers.google.com/fit/rest/v1/authorization</b:URL>
    <b:RefOrder>1</b:RefOrder>
  </b:Source>
</b:Sources>
</file>

<file path=customXml/itemProps1.xml><?xml version="1.0" encoding="utf-8"?>
<ds:datastoreItem xmlns:ds="http://schemas.openxmlformats.org/officeDocument/2006/customXml" ds:itemID="{176FECB8-C0C4-4908-A185-BD03EA36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609</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Yordi Kremer</dc:creator>
  <cp:keywords/>
  <dc:description/>
  <cp:lastModifiedBy>Kremer,Yordi Y.C.T.J.</cp:lastModifiedBy>
  <cp:revision>8</cp:revision>
  <dcterms:created xsi:type="dcterms:W3CDTF">2023-09-07T06:27:00Z</dcterms:created>
  <dcterms:modified xsi:type="dcterms:W3CDTF">2023-09-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